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19AD9B1F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14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70E39392" w:rsidR="006D1B47" w:rsidRPr="00944411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44411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BA7B0B">
              <w:rPr>
                <w:rFonts w:ascii="Arial" w:eastAsia="Calibri" w:hAnsi="Arial" w:cs="Arial"/>
                <w:sz w:val="24"/>
                <w:szCs w:val="24"/>
              </w:rPr>
              <w:t>84: 1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10424B04" w:rsidR="0067724D" w:rsidRPr="00944411" w:rsidRDefault="00BA7B0B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Kolossenz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3: 1-17</w:t>
            </w:r>
          </w:p>
          <w:p w14:paraId="616FCE96" w14:textId="46BD1775" w:rsidR="002C1236" w:rsidRPr="00E3273D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A7B0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9: 1, 13, 47</w:t>
            </w:r>
          </w:p>
          <w:p w14:paraId="700FAD40" w14:textId="2CE47BFF" w:rsidR="0067724D" w:rsidRPr="00E3273D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A7B0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3: 14</w:t>
            </w:r>
          </w:p>
          <w:p w14:paraId="7620DF44" w14:textId="04EA0150" w:rsidR="00513CFE" w:rsidRPr="00E3273D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A7B0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2: 1</w:t>
            </w:r>
          </w:p>
          <w:p w14:paraId="24CDC8F0" w14:textId="3603FA4A" w:rsidR="00233BED" w:rsidRDefault="00BA7B0B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Kolossenzen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3: 1-3</w:t>
            </w:r>
            <w:r w:rsidR="0028207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Opstandingsleven in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Kolosse</w:t>
            </w:r>
            <w:proofErr w:type="spellEnd"/>
          </w:p>
          <w:p w14:paraId="79EA88C8" w14:textId="36A31F5B" w:rsidR="000B65C9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BA7B0B">
              <w:rPr>
                <w:rFonts w:ascii="Arial" w:eastAsia="Calibri" w:hAnsi="Arial" w:cs="Arial"/>
                <w:spacing w:val="-2"/>
                <w:sz w:val="24"/>
                <w:szCs w:val="24"/>
              </w:rPr>
              <w:t>wat is het begin? (vers 1a)</w:t>
            </w:r>
          </w:p>
          <w:p w14:paraId="0E63A526" w14:textId="7BFC4B32" w:rsidR="00774BB6" w:rsidRDefault="000B65C9" w:rsidP="00BA7B0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BA7B0B">
              <w:rPr>
                <w:rFonts w:ascii="Arial" w:eastAsia="Calibri" w:hAnsi="Arial" w:cs="Arial"/>
                <w:spacing w:val="-2"/>
                <w:sz w:val="24"/>
                <w:szCs w:val="24"/>
              </w:rPr>
              <w:t>wat is de opdracht? (vers 1b-2)</w:t>
            </w:r>
          </w:p>
          <w:p w14:paraId="1442C96B" w14:textId="77777777" w:rsidR="0067724D" w:rsidRDefault="00BA7B0B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</w:t>
            </w:r>
            <w:r w:rsidR="00774BB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wat is het geheim? (vers 3)</w:t>
            </w:r>
          </w:p>
          <w:p w14:paraId="467D17EC" w14:textId="0F741CEE" w:rsidR="0028207C" w:rsidRPr="000B65C9" w:rsidRDefault="0028207C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28207C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28207C" w:rsidRPr="00BE6EC5" w:rsidRDefault="0028207C" w:rsidP="0028207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28207C" w:rsidRPr="00152DBE" w:rsidRDefault="0028207C" w:rsidP="0028207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15BB660C" w:rsidR="0028207C" w:rsidRDefault="0028207C" w:rsidP="0028207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urre</w:t>
            </w:r>
          </w:p>
          <w:p w14:paraId="5E8ECCB9" w14:textId="0003B44F" w:rsidR="0028207C" w:rsidRPr="00AA03AD" w:rsidRDefault="0028207C" w:rsidP="0028207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4-5-2023</w:t>
            </w:r>
          </w:p>
        </w:tc>
        <w:tc>
          <w:tcPr>
            <w:tcW w:w="7342" w:type="dxa"/>
          </w:tcPr>
          <w:p w14:paraId="6540756C" w14:textId="77777777" w:rsidR="0028207C" w:rsidRDefault="0028207C" w:rsidP="0028207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4E59F33" w14:textId="3F95569D" w:rsidR="0028207C" w:rsidRPr="0028207C" w:rsidRDefault="0028207C" w:rsidP="002820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20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0: 1</w:t>
            </w:r>
          </w:p>
          <w:p w14:paraId="2819681B" w14:textId="77777777" w:rsidR="0028207C" w:rsidRDefault="0028207C" w:rsidP="0028207C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71BBA1F5" w14:textId="6E38ED6C" w:rsidR="0028207C" w:rsidRPr="0028207C" w:rsidRDefault="0028207C" w:rsidP="0028207C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28207C">
              <w:rPr>
                <w:rFonts w:ascii="Arial" w:eastAsia="Times New Roman" w:hAnsi="Arial" w:cs="Arial"/>
                <w:b/>
                <w:sz w:val="24"/>
              </w:rPr>
              <w:t>Psalm 40</w:t>
            </w:r>
            <w:r>
              <w:rPr>
                <w:rFonts w:ascii="Arial" w:eastAsia="Times New Roman" w:hAnsi="Arial" w:cs="Arial"/>
                <w:b/>
                <w:sz w:val="24"/>
              </w:rPr>
              <w:t xml:space="preserve">: </w:t>
            </w:r>
            <w:r w:rsidRPr="0028207C">
              <w:rPr>
                <w:rFonts w:ascii="Arial" w:eastAsia="Times New Roman" w:hAnsi="Arial" w:cs="Arial"/>
                <w:b/>
                <w:sz w:val="24"/>
              </w:rPr>
              <w:t>1-9</w:t>
            </w:r>
          </w:p>
          <w:p w14:paraId="46411F27" w14:textId="5F28A684" w:rsidR="0028207C" w:rsidRPr="0028207C" w:rsidRDefault="0028207C" w:rsidP="002820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20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9: 6</w:t>
            </w:r>
          </w:p>
          <w:p w14:paraId="4B54EB6A" w14:textId="3588FBDB" w:rsidR="0028207C" w:rsidRPr="0028207C" w:rsidRDefault="0028207C" w:rsidP="002820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20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9: 1</w:t>
            </w:r>
            <w:r w:rsidRPr="002820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2820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13D82FF5" w14:textId="6332DB98" w:rsidR="0028207C" w:rsidRPr="0028207C" w:rsidRDefault="0028207C" w:rsidP="002820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20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1: 1</w:t>
            </w:r>
            <w:r w:rsidRPr="002820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2820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</w:p>
          <w:p w14:paraId="67B47370" w14:textId="311F4AA9" w:rsidR="0028207C" w:rsidRPr="0028207C" w:rsidRDefault="0028207C" w:rsidP="002820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20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0: 8</w:t>
            </w:r>
          </w:p>
          <w:p w14:paraId="10BD7AB0" w14:textId="4A60CBE7" w:rsidR="0028207C" w:rsidRPr="0028207C" w:rsidRDefault="0028207C" w:rsidP="0028207C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28207C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Psalm 40 : 2 en 3 thema: Het begin van Davids psalm</w:t>
            </w:r>
          </w:p>
          <w:p w14:paraId="50187419" w14:textId="77777777" w:rsidR="0028207C" w:rsidRPr="0028207C" w:rsidRDefault="0028207C" w:rsidP="002820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20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Zijn nood</w:t>
            </w:r>
          </w:p>
          <w:p w14:paraId="552ACBD5" w14:textId="77777777" w:rsidR="0028207C" w:rsidRPr="0028207C" w:rsidRDefault="0028207C" w:rsidP="002820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20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Zijn rots</w:t>
            </w:r>
          </w:p>
          <w:p w14:paraId="65DA81AB" w14:textId="77777777" w:rsidR="0028207C" w:rsidRPr="0028207C" w:rsidRDefault="0028207C" w:rsidP="002820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20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Zijn weg</w:t>
            </w:r>
          </w:p>
          <w:p w14:paraId="5FC51518" w14:textId="52B78399" w:rsidR="0028207C" w:rsidRPr="00E37592" w:rsidRDefault="0028207C" w:rsidP="0028207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152DB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5947C11D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4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5F4A1837" w:rsidR="001E453E" w:rsidRPr="00944411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A7B0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5: 2</w:t>
            </w:r>
          </w:p>
          <w:p w14:paraId="2064D1F6" w14:textId="3DF3806C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BA7B0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0</w:t>
            </w:r>
          </w:p>
          <w:p w14:paraId="3171E679" w14:textId="0AAC8F69" w:rsidR="00152DBE" w:rsidRPr="00944411" w:rsidRDefault="00B8329D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0B0CE4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</w:t>
            </w:r>
            <w:r w:rsidR="00BA7B0B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43</w:t>
            </w:r>
          </w:p>
          <w:p w14:paraId="1CCA70E6" w14:textId="706DC916" w:rsidR="00DE4851" w:rsidRPr="00944411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B0CE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BA7B0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3: 8, 9, 10</w:t>
            </w:r>
          </w:p>
          <w:p w14:paraId="07B76134" w14:textId="4B63D979" w:rsidR="006B73D6" w:rsidRPr="00944411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A7B0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9: 3</w:t>
            </w:r>
          </w:p>
          <w:p w14:paraId="4870CFD9" w14:textId="6F47202F" w:rsidR="00D3758F" w:rsidRPr="00944411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0B0CE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BA7B0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3: 6, 11</w:t>
            </w:r>
          </w:p>
          <w:p w14:paraId="082F5722" w14:textId="5A9123E3" w:rsidR="00BA7B0B" w:rsidRDefault="00367FD9" w:rsidP="00BA7B0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BA7B0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0</w:t>
            </w:r>
            <w:r w:rsidR="00B8329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Psalm </w:t>
            </w:r>
            <w:r w:rsidR="000B0CE4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BA7B0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43</w:t>
            </w:r>
            <w:r w:rsidR="0028207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BA7B0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Uw goede Geest</w:t>
            </w:r>
          </w:p>
          <w:p w14:paraId="33D67FBD" w14:textId="33342DF1" w:rsidR="00C6189F" w:rsidRDefault="00C6189F" w:rsidP="00BA7B0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6189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BA7B0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Persoon van de Heilige Geest (</w:t>
            </w:r>
            <w:proofErr w:type="spellStart"/>
            <w:r w:rsidR="00BA7B0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erstelijk</w:t>
            </w:r>
            <w:proofErr w:type="spellEnd"/>
            <w:r w:rsidR="00BA7B0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… God is)</w:t>
            </w:r>
          </w:p>
          <w:p w14:paraId="7A337245" w14:textId="77777777" w:rsidR="00BA7B0B" w:rsidRDefault="00C6189F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BA7B0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gave van de Heilige Geest (Ten andere… gegeven is)</w:t>
            </w:r>
          </w:p>
          <w:p w14:paraId="76F06731" w14:textId="77777777" w:rsidR="00113236" w:rsidRDefault="00BA7B0B" w:rsidP="00BA7B0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het werk van de Heilige Geest (opdat Hij mij…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blijve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062E3E55" w:rsidR="0028207C" w:rsidRPr="00D3758F" w:rsidRDefault="0028207C" w:rsidP="00BA7B0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5"/>
  </w:num>
  <w:num w:numId="2" w16cid:durableId="1913662772">
    <w:abstractNumId w:val="41"/>
  </w:num>
  <w:num w:numId="3" w16cid:durableId="1250041915">
    <w:abstractNumId w:val="3"/>
  </w:num>
  <w:num w:numId="4" w16cid:durableId="818038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6"/>
  </w:num>
  <w:num w:numId="7" w16cid:durableId="685054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39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3"/>
  </w:num>
  <w:num w:numId="16" w16cid:durableId="248077463">
    <w:abstractNumId w:val="21"/>
  </w:num>
  <w:num w:numId="17" w16cid:durableId="1130317278">
    <w:abstractNumId w:val="22"/>
  </w:num>
  <w:num w:numId="18" w16cid:durableId="18084721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7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29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0"/>
  </w:num>
  <w:num w:numId="28" w16cid:durableId="10563142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3"/>
  </w:num>
  <w:num w:numId="31" w16cid:durableId="1670254497">
    <w:abstractNumId w:val="15"/>
  </w:num>
  <w:num w:numId="32" w16cid:durableId="1001658412">
    <w:abstractNumId w:val="36"/>
  </w:num>
  <w:num w:numId="33" w16cid:durableId="887569280">
    <w:abstractNumId w:val="19"/>
  </w:num>
  <w:num w:numId="34" w16cid:durableId="2023702534">
    <w:abstractNumId w:val="28"/>
  </w:num>
  <w:num w:numId="35" w16cid:durableId="1120877789">
    <w:abstractNumId w:val="8"/>
  </w:num>
  <w:num w:numId="36" w16cid:durableId="2087995666">
    <w:abstractNumId w:val="35"/>
  </w:num>
  <w:num w:numId="37" w16cid:durableId="1654483199">
    <w:abstractNumId w:val="38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2"/>
  </w:num>
  <w:num w:numId="41" w16cid:durableId="1235117736">
    <w:abstractNumId w:val="6"/>
  </w:num>
  <w:num w:numId="42" w16cid:durableId="37319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8207C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05-13T10:43:00Z</dcterms:created>
  <dcterms:modified xsi:type="dcterms:W3CDTF">2023-05-13T10:43:00Z</dcterms:modified>
</cp:coreProperties>
</file>